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631A" w14:textId="77777777" w:rsidR="00382C60" w:rsidRDefault="00382C60"/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3C9F0D6C" w14:textId="77777777" w:rsidTr="006E64EC">
        <w:tc>
          <w:tcPr>
            <w:tcW w:w="8188" w:type="dxa"/>
          </w:tcPr>
          <w:p w14:paraId="22C69F82" w14:textId="77777777" w:rsidR="00C345B2" w:rsidRPr="001C6FA9" w:rsidRDefault="008B4D36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pict w14:anchorId="349F54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0860495" o:spid="_x0000_s1084" type="#_x0000_t75" alt="festlogo1bw" style="position:absolute;left:0;text-align:left;margin-left:458.05pt;margin-top:13.6pt;width:97.9pt;height:71.05pt;z-index:1;visibility:visible;mso-wrap-distance-top:2.25pt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" o:allowincell="f">
                  <v:imagedata r:id="rId5" o:title=""/>
                  <o:lock v:ext="edit" aspectratio="f"/>
                  <w10:wrap anchorx="margin" anchory="margin"/>
                </v:shape>
              </w:pic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8E20782" w14:textId="77777777" w:rsidR="00C345B2" w:rsidRPr="001C6FA9" w:rsidRDefault="008B4D36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cs="Calibri"/>
                <w:noProof/>
                <w:sz w:val="20"/>
                <w:vertAlign w:val="superscript"/>
              </w:rPr>
              <w:object w:dxaOrig="1440" w:dyaOrig="1440" w14:anchorId="5F827874">
                <v:shape id="_x0000_s1110" type="#_x0000_t75" style="position:absolute;left:0;text-align:left;margin-left:653.5pt;margin-top:.2pt;width:72.7pt;height:72.75pt;z-index:2">
                  <v:imagedata r:id="rId6" o:title="" croptop="18189f" cropbottom="11543f" cropleft="12291f" cropright="23412f" gain="19661f" blacklevel="22938f" grayscale="t"/>
                </v:shape>
                <o:OLEObject Type="Embed" ProgID="Word.Picture.8" ShapeID="_x0000_s1110" DrawAspect="Content" ObjectID="_1558101365" r:id="rId7"/>
              </w:objec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Iskola</w:t>
            </w:r>
            <w:r w:rsidR="00C345B2"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246D26E" w14:textId="77BEEE1D" w:rsidR="00AF2211" w:rsidRDefault="006E64EC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 w:rsidR="00BB307E">
              <w:rPr>
                <w:rFonts w:ascii="Calibri" w:eastAsia="Calibri" w:hAnsi="Calibri" w:cs="Calibri"/>
                <w:sz w:val="28"/>
                <w:szCs w:val="28"/>
              </w:rPr>
              <w:t>június 8-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BB307E">
              <w:rPr>
                <w:rFonts w:ascii="Calibri" w:eastAsia="Calibri" w:hAnsi="Calibri" w:cs="Calibri"/>
                <w:sz w:val="28"/>
                <w:szCs w:val="28"/>
              </w:rPr>
              <w:t>csütörtökö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2039564" w14:textId="77777777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6E64EC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3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5E86BF1F" w14:textId="77777777" w:rsidR="00421389" w:rsidRPr="00A30750" w:rsidRDefault="00421389" w:rsidP="0042138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2454">
              <w:rPr>
                <w:rFonts w:ascii="Cambria" w:eastAsia="Calibri" w:hAnsi="Cambria"/>
                <w:sz w:val="16"/>
                <w:szCs w:val="16"/>
              </w:rPr>
              <w:t>(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Helyszín</w:t>
            </w:r>
            <w:r>
              <w:rPr>
                <w:rFonts w:ascii="Cambria" w:hAnsi="Cambria" w:cs="Calibri"/>
                <w:sz w:val="16"/>
                <w:szCs w:val="16"/>
              </w:rPr>
              <w:t xml:space="preserve">: </w:t>
            </w:r>
            <w:r w:rsidRPr="000930B5">
              <w:rPr>
                <w:rFonts w:ascii="Cambria" w:hAnsi="Cambria" w:cs="Calibri"/>
                <w:sz w:val="16"/>
                <w:szCs w:val="16"/>
              </w:rPr>
              <w:t>Bánki Aula)</w:t>
            </w:r>
          </w:p>
          <w:p w14:paraId="725EDF07" w14:textId="77777777" w:rsidR="00C345B2" w:rsidRPr="001C6FA9" w:rsidRDefault="00C345B2" w:rsidP="00692454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D2C811" w14:textId="77777777" w:rsidR="007C245E" w:rsidRDefault="007C245E" w:rsidP="00BB16FE">
      <w:pPr>
        <w:rPr>
          <w:u w:val="single"/>
        </w:rPr>
      </w:pPr>
    </w:p>
    <w:p w14:paraId="7D521A3A" w14:textId="77777777" w:rsidR="00E42724" w:rsidRDefault="00E42724" w:rsidP="00BB16FE">
      <w:pPr>
        <w:rPr>
          <w:u w:val="single"/>
        </w:rPr>
      </w:pPr>
    </w:p>
    <w:p w14:paraId="0F6BEE45" w14:textId="773E92ED" w:rsidR="00B111D7" w:rsidRDefault="00B111D7" w:rsidP="00BB16FE">
      <w:pPr>
        <w:rPr>
          <w:u w:val="single"/>
        </w:rPr>
      </w:pPr>
    </w:p>
    <w:p w14:paraId="3AA0929A" w14:textId="36977846" w:rsidR="00453300" w:rsidRDefault="008B4D36" w:rsidP="004B6E2F">
      <w:pPr>
        <w:jc w:val="center"/>
        <w:rPr>
          <w:spacing w:val="80"/>
          <w:sz w:val="32"/>
          <w:szCs w:val="32"/>
        </w:rPr>
      </w:pPr>
      <w:r>
        <w:rPr>
          <w:rFonts w:cs="Calibri"/>
          <w:noProof/>
          <w:sz w:val="20"/>
          <w:szCs w:val="20"/>
          <w:vertAlign w:val="superscript"/>
        </w:rPr>
        <w:pict w14:anchorId="2B53D0E9">
          <v:shape id="Kép 2" o:spid="_x0000_s1117" type="#_x0000_t75" alt="zenész3bcsoport" style="position:absolute;left:0;text-align:left;margin-left:27.65pt;margin-top:2.2pt;width:722.65pt;height:265.45pt;z-index:-1;visibility:visible">
            <v:imagedata r:id="rId8" o:title="zenész3bcsoport" gain="13107f" blacklevel="26214f"/>
          </v:shape>
        </w:pict>
      </w:r>
      <w:r w:rsidR="006A157E"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3D24E700" w14:textId="77777777" w:rsidR="00A356AE" w:rsidRDefault="00A356AE" w:rsidP="004B6E2F">
      <w:pPr>
        <w:jc w:val="center"/>
        <w:rPr>
          <w:spacing w:val="80"/>
          <w:sz w:val="32"/>
          <w:szCs w:val="32"/>
        </w:rPr>
      </w:pPr>
    </w:p>
    <w:p w14:paraId="4BBEC8A9" w14:textId="77777777" w:rsidR="00214DF2" w:rsidRDefault="00214DF2" w:rsidP="005F44EE">
      <w:pPr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10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4678"/>
        <w:gridCol w:w="1718"/>
      </w:tblGrid>
      <w:tr w:rsidR="00BB307E" w:rsidRPr="004E0F2B" w14:paraId="63076846" w14:textId="77777777" w:rsidTr="008B4D36">
        <w:trPr>
          <w:jc w:val="center"/>
        </w:trPr>
        <w:tc>
          <w:tcPr>
            <w:tcW w:w="549" w:type="dxa"/>
          </w:tcPr>
          <w:p w14:paraId="7124D72E" w14:textId="77777777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1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2D5FED1C" w14:textId="51B50CC9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BB307E">
              <w:rPr>
                <w:sz w:val="24"/>
              </w:rPr>
              <w:t>Popp</w:t>
            </w:r>
            <w:proofErr w:type="spellEnd"/>
            <w:r w:rsidRPr="00BB307E">
              <w:rPr>
                <w:sz w:val="24"/>
              </w:rPr>
              <w:t>: Orosz cigánydal</w:t>
            </w:r>
          </w:p>
        </w:tc>
        <w:tc>
          <w:tcPr>
            <w:tcW w:w="4678" w:type="dxa"/>
            <w:vAlign w:val="center"/>
          </w:tcPr>
          <w:p w14:paraId="54180624" w14:textId="1EFB54D7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r w:rsidRPr="00BB307E">
              <w:rPr>
                <w:sz w:val="24"/>
              </w:rPr>
              <w:t>Pál Renáta</w:t>
            </w:r>
          </w:p>
        </w:tc>
        <w:tc>
          <w:tcPr>
            <w:tcW w:w="1718" w:type="dxa"/>
            <w:vAlign w:val="center"/>
          </w:tcPr>
          <w:p w14:paraId="38B06B0B" w14:textId="31B5388B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fuvola</w:t>
            </w:r>
          </w:p>
        </w:tc>
      </w:tr>
      <w:tr w:rsidR="00BB307E" w:rsidRPr="004E0F2B" w14:paraId="629CD755" w14:textId="77777777" w:rsidTr="008B4D36">
        <w:trPr>
          <w:jc w:val="center"/>
        </w:trPr>
        <w:tc>
          <w:tcPr>
            <w:tcW w:w="549" w:type="dxa"/>
          </w:tcPr>
          <w:p w14:paraId="2E38391F" w14:textId="77777777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DF41F1F" w14:textId="0E7D71EB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proofErr w:type="gramStart"/>
            <w:r w:rsidRPr="00BB307E">
              <w:rPr>
                <w:rStyle w:val="5yl5"/>
                <w:sz w:val="24"/>
              </w:rPr>
              <w:t>A.</w:t>
            </w:r>
            <w:proofErr w:type="gramEnd"/>
            <w:r w:rsidRPr="00BB307E">
              <w:rPr>
                <w:rStyle w:val="5yl5"/>
                <w:sz w:val="24"/>
              </w:rPr>
              <w:t xml:space="preserve"> </w:t>
            </w:r>
            <w:proofErr w:type="spellStart"/>
            <w:r w:rsidRPr="00BB307E">
              <w:rPr>
                <w:rStyle w:val="5yl5"/>
                <w:sz w:val="24"/>
              </w:rPr>
              <w:t>Muro</w:t>
            </w:r>
            <w:proofErr w:type="spellEnd"/>
            <w:r w:rsidRPr="00BB307E">
              <w:rPr>
                <w:rStyle w:val="5yl5"/>
                <w:sz w:val="24"/>
              </w:rPr>
              <w:t xml:space="preserve">: </w:t>
            </w:r>
            <w:proofErr w:type="spellStart"/>
            <w:r w:rsidRPr="00BB307E">
              <w:rPr>
                <w:rStyle w:val="5yl5"/>
                <w:sz w:val="24"/>
              </w:rPr>
              <w:t>In</w:t>
            </w:r>
            <w:proofErr w:type="spellEnd"/>
            <w:r w:rsidRPr="00BB307E">
              <w:rPr>
                <w:rStyle w:val="5yl5"/>
                <w:sz w:val="24"/>
              </w:rPr>
              <w:t xml:space="preserve"> The </w:t>
            </w:r>
            <w:proofErr w:type="spellStart"/>
            <w:r w:rsidRPr="00BB307E">
              <w:rPr>
                <w:rStyle w:val="5yl5"/>
                <w:sz w:val="24"/>
              </w:rPr>
              <w:t>Reeds</w:t>
            </w:r>
            <w:proofErr w:type="spellEnd"/>
          </w:p>
        </w:tc>
        <w:tc>
          <w:tcPr>
            <w:tcW w:w="4678" w:type="dxa"/>
            <w:vAlign w:val="center"/>
          </w:tcPr>
          <w:p w14:paraId="595ABF54" w14:textId="66D133C2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proofErr w:type="spellStart"/>
            <w:r w:rsidRPr="00BB307E">
              <w:rPr>
                <w:rStyle w:val="5yl5"/>
                <w:sz w:val="24"/>
              </w:rPr>
              <w:t>Gálber</w:t>
            </w:r>
            <w:proofErr w:type="spellEnd"/>
            <w:r w:rsidRPr="00BB307E">
              <w:rPr>
                <w:rStyle w:val="5yl5"/>
                <w:sz w:val="24"/>
              </w:rPr>
              <w:t xml:space="preserve"> Csenge</w:t>
            </w:r>
          </w:p>
        </w:tc>
        <w:tc>
          <w:tcPr>
            <w:tcW w:w="1718" w:type="dxa"/>
            <w:vAlign w:val="center"/>
          </w:tcPr>
          <w:p w14:paraId="096AD5E8" w14:textId="6DE1A979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gitár</w:t>
            </w:r>
          </w:p>
        </w:tc>
      </w:tr>
      <w:tr w:rsidR="00BB307E" w:rsidRPr="004E0F2B" w14:paraId="0E042163" w14:textId="77777777" w:rsidTr="008B4D36">
        <w:trPr>
          <w:jc w:val="center"/>
        </w:trPr>
        <w:tc>
          <w:tcPr>
            <w:tcW w:w="549" w:type="dxa"/>
          </w:tcPr>
          <w:p w14:paraId="35FDBE9B" w14:textId="77777777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62861B45" w14:textId="089DF863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BB307E">
              <w:rPr>
                <w:sz w:val="24"/>
              </w:rPr>
              <w:t>Babell</w:t>
            </w:r>
            <w:proofErr w:type="spellEnd"/>
            <w:r w:rsidRPr="00BB307E">
              <w:rPr>
                <w:sz w:val="24"/>
              </w:rPr>
              <w:t>: Matróztánc</w:t>
            </w:r>
          </w:p>
        </w:tc>
        <w:tc>
          <w:tcPr>
            <w:tcW w:w="4678" w:type="dxa"/>
            <w:vAlign w:val="center"/>
          </w:tcPr>
          <w:p w14:paraId="4DD11389" w14:textId="7799D1F3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proofErr w:type="spellStart"/>
            <w:r w:rsidRPr="00BB307E">
              <w:rPr>
                <w:sz w:val="24"/>
              </w:rPr>
              <w:t>Fetter</w:t>
            </w:r>
            <w:proofErr w:type="spellEnd"/>
            <w:r w:rsidRPr="00BB307E">
              <w:rPr>
                <w:sz w:val="24"/>
              </w:rPr>
              <w:t xml:space="preserve"> Dénes János</w:t>
            </w:r>
          </w:p>
        </w:tc>
        <w:tc>
          <w:tcPr>
            <w:tcW w:w="1718" w:type="dxa"/>
            <w:vAlign w:val="center"/>
          </w:tcPr>
          <w:p w14:paraId="68E75711" w14:textId="391A2D42" w:rsidR="00BB307E" w:rsidRPr="00BB307E" w:rsidRDefault="00BB307E" w:rsidP="00BB307E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fuvola</w:t>
            </w:r>
          </w:p>
        </w:tc>
      </w:tr>
      <w:tr w:rsidR="009B429A" w:rsidRPr="004E0F2B" w14:paraId="626588EE" w14:textId="77777777" w:rsidTr="008B4D36">
        <w:trPr>
          <w:jc w:val="center"/>
        </w:trPr>
        <w:tc>
          <w:tcPr>
            <w:tcW w:w="549" w:type="dxa"/>
          </w:tcPr>
          <w:p w14:paraId="025F4C19" w14:textId="10F74B24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70A37" w14:textId="0A236916" w:rsidR="009B429A" w:rsidRPr="00BB307E" w:rsidRDefault="009B429A" w:rsidP="009B429A">
            <w:pPr>
              <w:pStyle w:val="Nincstrkz"/>
              <w:rPr>
                <w:sz w:val="24"/>
              </w:rPr>
            </w:pPr>
            <w:r w:rsidRPr="009B429A">
              <w:rPr>
                <w:sz w:val="24"/>
              </w:rPr>
              <w:t xml:space="preserve">Bergmann: </w:t>
            </w:r>
            <w:r w:rsidR="008B4D36" w:rsidRPr="009B429A">
              <w:rPr>
                <w:sz w:val="24"/>
              </w:rPr>
              <w:t>Póni ügetés</w:t>
            </w:r>
          </w:p>
        </w:tc>
        <w:tc>
          <w:tcPr>
            <w:tcW w:w="4678" w:type="dxa"/>
            <w:vAlign w:val="center"/>
          </w:tcPr>
          <w:p w14:paraId="4C4F9D20" w14:textId="4476E5DA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9B429A">
              <w:rPr>
                <w:sz w:val="24"/>
              </w:rPr>
              <w:t>Gombkötő Enikő</w:t>
            </w:r>
          </w:p>
        </w:tc>
        <w:tc>
          <w:tcPr>
            <w:tcW w:w="1718" w:type="dxa"/>
            <w:vAlign w:val="center"/>
          </w:tcPr>
          <w:p w14:paraId="254BA77F" w14:textId="42429FBF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furulya</w:t>
            </w:r>
          </w:p>
        </w:tc>
      </w:tr>
      <w:tr w:rsidR="009B429A" w:rsidRPr="004E0F2B" w14:paraId="2918BD4B" w14:textId="77777777" w:rsidTr="008B4D36">
        <w:trPr>
          <w:jc w:val="center"/>
        </w:trPr>
        <w:tc>
          <w:tcPr>
            <w:tcW w:w="549" w:type="dxa"/>
            <w:vAlign w:val="center"/>
          </w:tcPr>
          <w:p w14:paraId="4F819041" w14:textId="1B10A294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2F1B" w14:textId="77777777" w:rsidR="009B429A" w:rsidRPr="00BB307E" w:rsidRDefault="009B429A" w:rsidP="009B429A">
            <w:pPr>
              <w:pStyle w:val="Nincstrkz"/>
              <w:rPr>
                <w:sz w:val="24"/>
              </w:rPr>
            </w:pPr>
            <w:r w:rsidRPr="00BB307E">
              <w:rPr>
                <w:sz w:val="24"/>
              </w:rPr>
              <w:t>Papp: Esti csónakázás</w:t>
            </w:r>
          </w:p>
          <w:p w14:paraId="3887FDC8" w14:textId="6CD0622F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 w:rsidRPr="00BB307E">
              <w:rPr>
                <w:sz w:val="24"/>
              </w:rPr>
              <w:t>Ljubarszkij</w:t>
            </w:r>
            <w:proofErr w:type="spellEnd"/>
            <w:r w:rsidRPr="00BB307E">
              <w:rPr>
                <w:sz w:val="24"/>
              </w:rPr>
              <w:t>: A kis csibe</w:t>
            </w:r>
          </w:p>
        </w:tc>
        <w:tc>
          <w:tcPr>
            <w:tcW w:w="4678" w:type="dxa"/>
            <w:vAlign w:val="center"/>
          </w:tcPr>
          <w:p w14:paraId="541FB846" w14:textId="7F045417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proofErr w:type="spellStart"/>
            <w:r w:rsidRPr="00BB307E">
              <w:rPr>
                <w:sz w:val="24"/>
              </w:rPr>
              <w:t>Kresz</w:t>
            </w:r>
            <w:proofErr w:type="spellEnd"/>
            <w:r w:rsidRPr="00BB307E">
              <w:rPr>
                <w:sz w:val="24"/>
              </w:rPr>
              <w:t xml:space="preserve"> Benjámin</w:t>
            </w:r>
          </w:p>
        </w:tc>
        <w:tc>
          <w:tcPr>
            <w:tcW w:w="1718" w:type="dxa"/>
            <w:vAlign w:val="center"/>
          </w:tcPr>
          <w:p w14:paraId="5FED2E5E" w14:textId="7880288E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zongora</w:t>
            </w:r>
          </w:p>
        </w:tc>
      </w:tr>
      <w:tr w:rsidR="009B429A" w:rsidRPr="004E0F2B" w14:paraId="0644B422" w14:textId="77777777" w:rsidTr="008B4D36">
        <w:trPr>
          <w:jc w:val="center"/>
        </w:trPr>
        <w:tc>
          <w:tcPr>
            <w:tcW w:w="549" w:type="dxa"/>
          </w:tcPr>
          <w:p w14:paraId="3522A45D" w14:textId="6839C1E8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4D85" w14:textId="206CDD67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BB307E">
              <w:rPr>
                <w:sz w:val="24"/>
              </w:rPr>
              <w:t>Grecsanyinov</w:t>
            </w:r>
            <w:proofErr w:type="spellEnd"/>
            <w:r w:rsidRPr="00BB307E">
              <w:rPr>
                <w:sz w:val="24"/>
              </w:rPr>
              <w:t>: Vidám dal</w:t>
            </w:r>
          </w:p>
        </w:tc>
        <w:tc>
          <w:tcPr>
            <w:tcW w:w="4678" w:type="dxa"/>
            <w:vAlign w:val="center"/>
          </w:tcPr>
          <w:p w14:paraId="1292909B" w14:textId="5D34F266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r w:rsidRPr="00BB307E">
              <w:rPr>
                <w:sz w:val="24"/>
              </w:rPr>
              <w:t xml:space="preserve">Orosz Panna </w:t>
            </w:r>
          </w:p>
        </w:tc>
        <w:tc>
          <w:tcPr>
            <w:tcW w:w="1718" w:type="dxa"/>
            <w:vAlign w:val="center"/>
          </w:tcPr>
          <w:p w14:paraId="1BC24102" w14:textId="77EE397C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fuvola</w:t>
            </w:r>
          </w:p>
        </w:tc>
      </w:tr>
      <w:tr w:rsidR="009B429A" w:rsidRPr="004E0F2B" w14:paraId="25E7A785" w14:textId="77777777" w:rsidTr="008B4D36">
        <w:trPr>
          <w:jc w:val="center"/>
        </w:trPr>
        <w:tc>
          <w:tcPr>
            <w:tcW w:w="549" w:type="dxa"/>
          </w:tcPr>
          <w:p w14:paraId="14BF3DFE" w14:textId="0AD0DFB0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7B9F140" w14:textId="3679EED3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BB307E">
              <w:rPr>
                <w:sz w:val="24"/>
              </w:rPr>
              <w:t>Somebody</w:t>
            </w:r>
            <w:proofErr w:type="spellEnd"/>
            <w:r w:rsidRPr="00BB307E">
              <w:rPr>
                <w:sz w:val="24"/>
              </w:rPr>
              <w:t xml:space="preserve"> </w:t>
            </w:r>
            <w:proofErr w:type="spellStart"/>
            <w:r w:rsidRPr="00BB307E">
              <w:rPr>
                <w:sz w:val="24"/>
              </w:rPr>
              <w:t>loves</w:t>
            </w:r>
            <w:proofErr w:type="spellEnd"/>
            <w:r w:rsidRPr="00BB307E">
              <w:rPr>
                <w:sz w:val="24"/>
              </w:rPr>
              <w:t xml:space="preserve"> </w:t>
            </w:r>
            <w:proofErr w:type="spellStart"/>
            <w:r w:rsidRPr="00BB307E">
              <w:rPr>
                <w:sz w:val="24"/>
              </w:rPr>
              <w:t>me</w:t>
            </w:r>
            <w:proofErr w:type="spellEnd"/>
          </w:p>
        </w:tc>
        <w:tc>
          <w:tcPr>
            <w:tcW w:w="4678" w:type="dxa"/>
            <w:vAlign w:val="center"/>
          </w:tcPr>
          <w:p w14:paraId="0368CBAB" w14:textId="35B48E1C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66451C">
              <w:rPr>
                <w:sz w:val="24"/>
              </w:rPr>
              <w:t>Abai Adrián Bálint</w:t>
            </w:r>
          </w:p>
        </w:tc>
        <w:tc>
          <w:tcPr>
            <w:tcW w:w="1718" w:type="dxa"/>
            <w:vAlign w:val="center"/>
          </w:tcPr>
          <w:p w14:paraId="665A0110" w14:textId="17F6ACA7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szintetizátor</w:t>
            </w:r>
          </w:p>
        </w:tc>
      </w:tr>
      <w:tr w:rsidR="009B429A" w:rsidRPr="004E0F2B" w14:paraId="6E40850B" w14:textId="77777777" w:rsidTr="008B4D36">
        <w:trPr>
          <w:jc w:val="center"/>
        </w:trPr>
        <w:tc>
          <w:tcPr>
            <w:tcW w:w="549" w:type="dxa"/>
          </w:tcPr>
          <w:p w14:paraId="43125196" w14:textId="0A2226D3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0D0D124" w14:textId="5775A849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Bartók: Este a székelyeknél</w:t>
            </w:r>
          </w:p>
        </w:tc>
        <w:tc>
          <w:tcPr>
            <w:tcW w:w="4678" w:type="dxa"/>
            <w:vAlign w:val="center"/>
          </w:tcPr>
          <w:p w14:paraId="55F43043" w14:textId="5F9631E1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r w:rsidRPr="00BB307E">
              <w:rPr>
                <w:sz w:val="24"/>
              </w:rPr>
              <w:t>Egri Zsófia</w:t>
            </w:r>
          </w:p>
        </w:tc>
        <w:tc>
          <w:tcPr>
            <w:tcW w:w="1718" w:type="dxa"/>
            <w:vAlign w:val="center"/>
          </w:tcPr>
          <w:p w14:paraId="13EC608C" w14:textId="654247B1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fuvola</w:t>
            </w:r>
          </w:p>
        </w:tc>
      </w:tr>
      <w:tr w:rsidR="009B429A" w:rsidRPr="004E0F2B" w14:paraId="612B1AA1" w14:textId="77777777" w:rsidTr="008B4D36">
        <w:trPr>
          <w:jc w:val="center"/>
        </w:trPr>
        <w:tc>
          <w:tcPr>
            <w:tcW w:w="549" w:type="dxa"/>
          </w:tcPr>
          <w:p w14:paraId="3C3CDAF3" w14:textId="5B3835DB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5A8821C" w14:textId="4370C65E" w:rsidR="009B429A" w:rsidRPr="00BB307E" w:rsidRDefault="008B4D36" w:rsidP="009B429A">
            <w:pPr>
              <w:pStyle w:val="Nincstrkz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Fenyvesi Antal</w:t>
            </w:r>
            <w:bookmarkStart w:id="0" w:name="_GoBack"/>
            <w:bookmarkEnd w:id="0"/>
            <w:r w:rsidR="009B429A" w:rsidRPr="00BB307E">
              <w:rPr>
                <w:sz w:val="24"/>
              </w:rPr>
              <w:t>: Rondó</w:t>
            </w:r>
          </w:p>
        </w:tc>
        <w:tc>
          <w:tcPr>
            <w:tcW w:w="4678" w:type="dxa"/>
            <w:vAlign w:val="center"/>
          </w:tcPr>
          <w:p w14:paraId="2C9419E1" w14:textId="1F545081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proofErr w:type="spellStart"/>
            <w:r w:rsidRPr="00BB307E">
              <w:rPr>
                <w:sz w:val="24"/>
              </w:rPr>
              <w:t>Werb</w:t>
            </w:r>
            <w:proofErr w:type="spellEnd"/>
            <w:r w:rsidRPr="00BB307E">
              <w:rPr>
                <w:sz w:val="24"/>
              </w:rPr>
              <w:t xml:space="preserve"> Imola</w:t>
            </w:r>
          </w:p>
        </w:tc>
        <w:tc>
          <w:tcPr>
            <w:tcW w:w="1718" w:type="dxa"/>
            <w:vAlign w:val="center"/>
          </w:tcPr>
          <w:p w14:paraId="48B19EEF" w14:textId="4190F7DC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gitár</w:t>
            </w:r>
          </w:p>
        </w:tc>
      </w:tr>
      <w:tr w:rsidR="009B429A" w:rsidRPr="004E0F2B" w14:paraId="0D26DCD1" w14:textId="77777777" w:rsidTr="008B4D36">
        <w:trPr>
          <w:jc w:val="center"/>
        </w:trPr>
        <w:tc>
          <w:tcPr>
            <w:tcW w:w="549" w:type="dxa"/>
          </w:tcPr>
          <w:p w14:paraId="4DA96A3B" w14:textId="1676FE29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775D27CE" w14:textId="133E23C1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 xml:space="preserve">Eric </w:t>
            </w:r>
            <w:proofErr w:type="spellStart"/>
            <w:r w:rsidRPr="00BB307E">
              <w:rPr>
                <w:sz w:val="24"/>
              </w:rPr>
              <w:t>Satie</w:t>
            </w:r>
            <w:proofErr w:type="spellEnd"/>
            <w:r w:rsidRPr="00BB307E">
              <w:rPr>
                <w:sz w:val="24"/>
              </w:rPr>
              <w:t xml:space="preserve">: </w:t>
            </w:r>
            <w:proofErr w:type="spellStart"/>
            <w:r w:rsidRPr="00BB307E">
              <w:rPr>
                <w:sz w:val="24"/>
              </w:rPr>
              <w:t>Piccadilly</w:t>
            </w:r>
            <w:proofErr w:type="spellEnd"/>
          </w:p>
        </w:tc>
        <w:tc>
          <w:tcPr>
            <w:tcW w:w="4678" w:type="dxa"/>
            <w:vAlign w:val="center"/>
          </w:tcPr>
          <w:p w14:paraId="4BCD09E3" w14:textId="3F48F2DB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r w:rsidRPr="00BB307E">
              <w:rPr>
                <w:rFonts w:eastAsia="Times New Roman"/>
                <w:sz w:val="24"/>
              </w:rPr>
              <w:t>Szabó Imola Zsófia</w:t>
            </w:r>
          </w:p>
        </w:tc>
        <w:tc>
          <w:tcPr>
            <w:tcW w:w="1718" w:type="dxa"/>
            <w:vAlign w:val="center"/>
          </w:tcPr>
          <w:p w14:paraId="140133A4" w14:textId="5A9240E6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fagott</w:t>
            </w:r>
          </w:p>
        </w:tc>
      </w:tr>
      <w:tr w:rsidR="009B429A" w:rsidRPr="004E0F2B" w14:paraId="5BD07C88" w14:textId="77777777" w:rsidTr="008B4D36">
        <w:trPr>
          <w:jc w:val="center"/>
        </w:trPr>
        <w:tc>
          <w:tcPr>
            <w:tcW w:w="549" w:type="dxa"/>
          </w:tcPr>
          <w:p w14:paraId="26F20748" w14:textId="6E011813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11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2E0E2854" w14:textId="59100E39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J. S. Bach: Air</w:t>
            </w:r>
          </w:p>
        </w:tc>
        <w:tc>
          <w:tcPr>
            <w:tcW w:w="4678" w:type="dxa"/>
            <w:vAlign w:val="center"/>
          </w:tcPr>
          <w:p w14:paraId="702DE9D1" w14:textId="59345895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r w:rsidRPr="00BB307E">
              <w:rPr>
                <w:sz w:val="24"/>
              </w:rPr>
              <w:t>Völgyi Boglárka</w:t>
            </w:r>
          </w:p>
        </w:tc>
        <w:tc>
          <w:tcPr>
            <w:tcW w:w="1718" w:type="dxa"/>
            <w:vAlign w:val="center"/>
          </w:tcPr>
          <w:p w14:paraId="2C6FE5D2" w14:textId="06FD69AA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fuvola</w:t>
            </w:r>
          </w:p>
        </w:tc>
      </w:tr>
      <w:tr w:rsidR="009B429A" w:rsidRPr="004E0F2B" w14:paraId="1BF896CB" w14:textId="77777777" w:rsidTr="008B4D36">
        <w:trPr>
          <w:jc w:val="center"/>
        </w:trPr>
        <w:tc>
          <w:tcPr>
            <w:tcW w:w="549" w:type="dxa"/>
          </w:tcPr>
          <w:p w14:paraId="6846660A" w14:textId="3B057F0C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>
              <w:t>1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7867" w14:textId="0F7A3E50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  <w:r w:rsidRPr="00BB307E">
              <w:rPr>
                <w:sz w:val="24"/>
              </w:rPr>
              <w:t>Legyetek jók, ha tudtok</w:t>
            </w:r>
          </w:p>
        </w:tc>
        <w:tc>
          <w:tcPr>
            <w:tcW w:w="4678" w:type="dxa"/>
            <w:vAlign w:val="center"/>
          </w:tcPr>
          <w:p w14:paraId="05A90168" w14:textId="4872815A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  <w:vertAlign w:val="superscript"/>
              </w:rPr>
            </w:pPr>
            <w:r w:rsidRPr="00BB307E">
              <w:rPr>
                <w:sz w:val="24"/>
              </w:rPr>
              <w:t>Szolfézskórus</w:t>
            </w:r>
          </w:p>
        </w:tc>
        <w:tc>
          <w:tcPr>
            <w:tcW w:w="1718" w:type="dxa"/>
            <w:vAlign w:val="center"/>
          </w:tcPr>
          <w:p w14:paraId="3FA79B2B" w14:textId="41828282" w:rsidR="009B429A" w:rsidRPr="00BB307E" w:rsidRDefault="009B429A" w:rsidP="009B429A">
            <w:pPr>
              <w:pStyle w:val="Nincstrkz"/>
              <w:spacing w:line="276" w:lineRule="auto"/>
              <w:rPr>
                <w:sz w:val="24"/>
              </w:rPr>
            </w:pPr>
          </w:p>
        </w:tc>
      </w:tr>
    </w:tbl>
    <w:p w14:paraId="1FFF29DB" w14:textId="77777777" w:rsidR="00B111D7" w:rsidRDefault="00B111D7" w:rsidP="005F44EE">
      <w:pPr>
        <w:rPr>
          <w:spacing w:val="80"/>
          <w:sz w:val="32"/>
          <w:szCs w:val="32"/>
        </w:rPr>
      </w:pPr>
    </w:p>
    <w:p w14:paraId="1AF57C8B" w14:textId="77777777" w:rsidR="00B111D7" w:rsidRDefault="00B111D7" w:rsidP="005F44EE">
      <w:pPr>
        <w:rPr>
          <w:spacing w:val="80"/>
          <w:sz w:val="32"/>
          <w:szCs w:val="32"/>
        </w:rPr>
      </w:pPr>
    </w:p>
    <w:p w14:paraId="56B7ACF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F749DE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7DBB7DD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3294B30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236493A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7A41947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D6A7F27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99CC42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E1DBC7F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5D5340C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F3A770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0F4B94E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75D1E7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E0292C2" w14:textId="77777777" w:rsidR="00D5027A" w:rsidRDefault="00D5027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58687961" w14:textId="77777777" w:rsidR="009B429A" w:rsidRDefault="009B429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43C528D1" w14:textId="77777777" w:rsidR="00B111D7" w:rsidRPr="004E0F2B" w:rsidRDefault="00B111D7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  <w:r w:rsidRPr="004E0F2B">
        <w:rPr>
          <w:rFonts w:ascii="Calibri Light" w:hAnsi="Calibri Light" w:cs="Calibri"/>
          <w:sz w:val="20"/>
          <w:szCs w:val="20"/>
        </w:rPr>
        <w:t>Felkészítő tanárok:</w:t>
      </w:r>
    </w:p>
    <w:p w14:paraId="74CDBADC" w14:textId="211CC677" w:rsidR="00BB307E" w:rsidRPr="00BB307E" w:rsidRDefault="00BB307E" w:rsidP="00BB307E">
      <w:pPr>
        <w:pStyle w:val="Nincstrkz"/>
        <w:jc w:val="center"/>
        <w:rPr>
          <w:rFonts w:ascii="Calibri Light" w:eastAsia="Times New Roman" w:hAnsi="Calibri Light" w:cs="Calibri"/>
          <w:sz w:val="20"/>
          <w:szCs w:val="20"/>
          <w:lang w:eastAsia="hu-HU"/>
        </w:rPr>
      </w:pPr>
      <w:r w:rsidRPr="00BB307E">
        <w:rPr>
          <w:rFonts w:ascii="Calibri Light" w:eastAsia="Times New Roman" w:hAnsi="Calibri Light" w:cs="Calibri"/>
          <w:sz w:val="20"/>
          <w:szCs w:val="20"/>
          <w:lang w:eastAsia="hu-HU"/>
        </w:rPr>
        <w:t>Czepf József, Fejér Eleonóra, Fenyvesi Antal, Frigy Nikoletta, Hozbor Éva,</w:t>
      </w:r>
    </w:p>
    <w:p w14:paraId="13867586" w14:textId="77777777" w:rsidR="00BB307E" w:rsidRPr="00BB307E" w:rsidRDefault="00BB307E" w:rsidP="00BB307E">
      <w:pPr>
        <w:pStyle w:val="Nincstrkz"/>
        <w:jc w:val="center"/>
        <w:rPr>
          <w:rFonts w:ascii="Calibri Light" w:eastAsia="Times New Roman" w:hAnsi="Calibri Light" w:cs="Calibri"/>
          <w:sz w:val="20"/>
          <w:szCs w:val="20"/>
          <w:lang w:eastAsia="hu-HU"/>
        </w:rPr>
      </w:pPr>
      <w:r w:rsidRPr="00BB307E">
        <w:rPr>
          <w:rFonts w:ascii="Calibri Light" w:eastAsia="Times New Roman" w:hAnsi="Calibri Light" w:cs="Calibri"/>
          <w:sz w:val="20"/>
          <w:szCs w:val="20"/>
          <w:lang w:eastAsia="hu-HU"/>
        </w:rPr>
        <w:t>Kéri Gerzson, Lovrek Andrea, Sánta Albert</w:t>
      </w:r>
    </w:p>
    <w:p w14:paraId="7769E5BC" w14:textId="77777777" w:rsidR="004F6D84" w:rsidRDefault="004F6D84" w:rsidP="006E64EC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4F6D84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544A1"/>
    <w:rsid w:val="00062475"/>
    <w:rsid w:val="000626BC"/>
    <w:rsid w:val="00063B9A"/>
    <w:rsid w:val="00094688"/>
    <w:rsid w:val="000A678E"/>
    <w:rsid w:val="000A68CF"/>
    <w:rsid w:val="000C2D19"/>
    <w:rsid w:val="000E249B"/>
    <w:rsid w:val="000F266B"/>
    <w:rsid w:val="00103EA6"/>
    <w:rsid w:val="00105EC1"/>
    <w:rsid w:val="00141D85"/>
    <w:rsid w:val="00151F64"/>
    <w:rsid w:val="001529B5"/>
    <w:rsid w:val="00164793"/>
    <w:rsid w:val="001678B8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214DF2"/>
    <w:rsid w:val="002406B9"/>
    <w:rsid w:val="00245836"/>
    <w:rsid w:val="00272936"/>
    <w:rsid w:val="00273612"/>
    <w:rsid w:val="002836DB"/>
    <w:rsid w:val="00285D96"/>
    <w:rsid w:val="00286601"/>
    <w:rsid w:val="002B0513"/>
    <w:rsid w:val="002B430E"/>
    <w:rsid w:val="002C036A"/>
    <w:rsid w:val="002D338A"/>
    <w:rsid w:val="002E35F6"/>
    <w:rsid w:val="002E57BE"/>
    <w:rsid w:val="002F0100"/>
    <w:rsid w:val="00304F45"/>
    <w:rsid w:val="00311EC7"/>
    <w:rsid w:val="00315680"/>
    <w:rsid w:val="00322D5E"/>
    <w:rsid w:val="00360ED3"/>
    <w:rsid w:val="00377EE0"/>
    <w:rsid w:val="00382C60"/>
    <w:rsid w:val="003B3347"/>
    <w:rsid w:val="003D346C"/>
    <w:rsid w:val="003D7B95"/>
    <w:rsid w:val="003E113A"/>
    <w:rsid w:val="0040472B"/>
    <w:rsid w:val="00413E45"/>
    <w:rsid w:val="00421389"/>
    <w:rsid w:val="00423B60"/>
    <w:rsid w:val="00453300"/>
    <w:rsid w:val="004818E4"/>
    <w:rsid w:val="004855DB"/>
    <w:rsid w:val="004B4344"/>
    <w:rsid w:val="004B6E2F"/>
    <w:rsid w:val="004D2D49"/>
    <w:rsid w:val="004E08B9"/>
    <w:rsid w:val="004E0F2B"/>
    <w:rsid w:val="004F11CD"/>
    <w:rsid w:val="004F39FB"/>
    <w:rsid w:val="004F6D84"/>
    <w:rsid w:val="00510875"/>
    <w:rsid w:val="00530205"/>
    <w:rsid w:val="00540804"/>
    <w:rsid w:val="0057138C"/>
    <w:rsid w:val="0057228E"/>
    <w:rsid w:val="005A2537"/>
    <w:rsid w:val="005D520D"/>
    <w:rsid w:val="005F3912"/>
    <w:rsid w:val="005F44EE"/>
    <w:rsid w:val="00626F52"/>
    <w:rsid w:val="00657561"/>
    <w:rsid w:val="0066451C"/>
    <w:rsid w:val="00692454"/>
    <w:rsid w:val="006A12A9"/>
    <w:rsid w:val="006A157E"/>
    <w:rsid w:val="006B1D28"/>
    <w:rsid w:val="006B4245"/>
    <w:rsid w:val="006C0FC0"/>
    <w:rsid w:val="006E2572"/>
    <w:rsid w:val="006E64EC"/>
    <w:rsid w:val="00721511"/>
    <w:rsid w:val="007232F4"/>
    <w:rsid w:val="00734DFE"/>
    <w:rsid w:val="00750300"/>
    <w:rsid w:val="00753917"/>
    <w:rsid w:val="007C245E"/>
    <w:rsid w:val="007C6F6E"/>
    <w:rsid w:val="007E57B2"/>
    <w:rsid w:val="0080102A"/>
    <w:rsid w:val="00851164"/>
    <w:rsid w:val="008619AE"/>
    <w:rsid w:val="008642F2"/>
    <w:rsid w:val="008719E5"/>
    <w:rsid w:val="008A5766"/>
    <w:rsid w:val="008A586B"/>
    <w:rsid w:val="008B01CE"/>
    <w:rsid w:val="008B4D36"/>
    <w:rsid w:val="008C0B98"/>
    <w:rsid w:val="008F25D2"/>
    <w:rsid w:val="008F634C"/>
    <w:rsid w:val="00930086"/>
    <w:rsid w:val="0093714D"/>
    <w:rsid w:val="00961AE6"/>
    <w:rsid w:val="009864EC"/>
    <w:rsid w:val="009A5274"/>
    <w:rsid w:val="009B429A"/>
    <w:rsid w:val="009E5C9C"/>
    <w:rsid w:val="00A17872"/>
    <w:rsid w:val="00A356AE"/>
    <w:rsid w:val="00A46AB2"/>
    <w:rsid w:val="00A55726"/>
    <w:rsid w:val="00A632D8"/>
    <w:rsid w:val="00A66F6D"/>
    <w:rsid w:val="00A73929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111D7"/>
    <w:rsid w:val="00B3150B"/>
    <w:rsid w:val="00B601D2"/>
    <w:rsid w:val="00B66628"/>
    <w:rsid w:val="00B836D3"/>
    <w:rsid w:val="00BA4A11"/>
    <w:rsid w:val="00BA779E"/>
    <w:rsid w:val="00BB16FE"/>
    <w:rsid w:val="00BB1BBF"/>
    <w:rsid w:val="00BB307E"/>
    <w:rsid w:val="00BC18AA"/>
    <w:rsid w:val="00BC2CB3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96402"/>
    <w:rsid w:val="00CA3346"/>
    <w:rsid w:val="00CA4684"/>
    <w:rsid w:val="00CC6331"/>
    <w:rsid w:val="00CD0327"/>
    <w:rsid w:val="00CE7203"/>
    <w:rsid w:val="00D142A3"/>
    <w:rsid w:val="00D4793F"/>
    <w:rsid w:val="00D5027A"/>
    <w:rsid w:val="00D62940"/>
    <w:rsid w:val="00D6477B"/>
    <w:rsid w:val="00D76C96"/>
    <w:rsid w:val="00DD06D6"/>
    <w:rsid w:val="00DE647D"/>
    <w:rsid w:val="00E42724"/>
    <w:rsid w:val="00E6694F"/>
    <w:rsid w:val="00E837E6"/>
    <w:rsid w:val="00EF5216"/>
    <w:rsid w:val="00EF7FB1"/>
    <w:rsid w:val="00F01B31"/>
    <w:rsid w:val="00F21966"/>
    <w:rsid w:val="00F243EA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"/>
    <o:shapelayout v:ext="edit">
      <o:idmap v:ext="edit" data="1"/>
    </o:shapelayout>
  </w:shapeDefaults>
  <w:decimalSymbol w:val=","/>
  <w:listSeparator w:val=";"/>
  <w14:docId w14:val="5F4FC420"/>
  <w15:chartTrackingRefBased/>
  <w15:docId w15:val="{01AB47C3-01F2-4109-B4F4-D6CE348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BB307E"/>
  </w:style>
  <w:style w:type="character" w:customStyle="1" w:styleId="Cmsor1Char">
    <w:name w:val="Címsor 1 Char"/>
    <w:link w:val="Cmsor1"/>
    <w:uiPriority w:val="9"/>
    <w:rsid w:val="00BB307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8D83-CE73-435A-A999-EBB9769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7</cp:revision>
  <cp:lastPrinted>2014-06-05T05:41:00Z</cp:lastPrinted>
  <dcterms:created xsi:type="dcterms:W3CDTF">2016-06-02T20:07:00Z</dcterms:created>
  <dcterms:modified xsi:type="dcterms:W3CDTF">2017-06-04T15:10:00Z</dcterms:modified>
</cp:coreProperties>
</file>